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35" w:rsidRDefault="00317D35" w:rsidP="00317D35">
      <w:pPr>
        <w:spacing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INDICAÇÃO Nº    /2025</w:t>
      </w:r>
    </w:p>
    <w:p w:rsidR="00317D35" w:rsidRDefault="00317D35" w:rsidP="000A36CA">
      <w:pPr>
        <w:spacing w:after="0" w:line="360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</w:rPr>
        <w:t>Excelentíssimo Senhor</w:t>
      </w:r>
    </w:p>
    <w:p w:rsidR="00317D35" w:rsidRDefault="00317D35" w:rsidP="000A36CA">
      <w:pPr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Rafael Vieira Faria</w:t>
      </w:r>
    </w:p>
    <w:p w:rsidR="00317D35" w:rsidRDefault="00317D35" w:rsidP="000A36CA">
      <w:pPr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residente da Câmara Municipal</w:t>
      </w:r>
    </w:p>
    <w:p w:rsidR="00317D35" w:rsidRDefault="00317D35" w:rsidP="00335F81">
      <w:pPr>
        <w:spacing w:after="0" w:line="36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edro Leopoldo-MG</w:t>
      </w:r>
    </w:p>
    <w:p w:rsidR="00A832F6" w:rsidRDefault="00A832F6" w:rsidP="00335F81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317D35" w:rsidRPr="00A832F6" w:rsidRDefault="00317D35" w:rsidP="005E7D11">
      <w:pPr>
        <w:spacing w:after="0" w:line="360" w:lineRule="auto"/>
        <w:ind w:firstLine="709"/>
        <w:jc w:val="both"/>
        <w:rPr>
          <w:rFonts w:cstheme="minorHAnsi"/>
        </w:rPr>
      </w:pPr>
      <w:r w:rsidRPr="00A832F6">
        <w:rPr>
          <w:rFonts w:cstheme="minorHAnsi"/>
        </w:rPr>
        <w:t>Senhor Presidente,</w:t>
      </w:r>
    </w:p>
    <w:p w:rsidR="000A36CA" w:rsidRDefault="000A36CA" w:rsidP="005E7D11">
      <w:pPr>
        <w:spacing w:after="0" w:line="360" w:lineRule="auto"/>
        <w:ind w:firstLine="709"/>
        <w:jc w:val="both"/>
        <w:rPr>
          <w:rFonts w:eastAsia="DejaVu Sans" w:cstheme="minorHAnsi"/>
          <w:color w:val="212529"/>
          <w:kern w:val="2"/>
          <w:lang w:eastAsia="zh-CN"/>
        </w:rPr>
      </w:pPr>
    </w:p>
    <w:p w:rsidR="000A36CA" w:rsidRDefault="00317D35" w:rsidP="005E7D11">
      <w:pPr>
        <w:spacing w:after="0" w:line="360" w:lineRule="auto"/>
        <w:ind w:firstLine="709"/>
        <w:jc w:val="both"/>
      </w:pPr>
      <w:r w:rsidRPr="001D0431">
        <w:rPr>
          <w:rFonts w:eastAsia="Calibri" w:cstheme="minorHAnsi"/>
        </w:rPr>
        <w:t xml:space="preserve">No uso de minhas atribuições regimentais, </w:t>
      </w:r>
      <w:bookmarkStart w:id="0" w:name="_GoBack"/>
      <w:r w:rsidRPr="001D0431">
        <w:rPr>
          <w:rFonts w:eastAsia="Calibri" w:cstheme="minorHAnsi"/>
        </w:rPr>
        <w:t xml:space="preserve">indico ao Excelentíssimo Senhor Prefeito, </w:t>
      </w:r>
      <w:r w:rsidR="001D0431" w:rsidRPr="001D0431">
        <w:rPr>
          <w:rFonts w:eastAsia="Calibri" w:cstheme="minorHAnsi"/>
        </w:rPr>
        <w:t>determinar ao setor competente</w:t>
      </w:r>
      <w:r w:rsidR="00CC6C86">
        <w:rPr>
          <w:rFonts w:eastAsia="Calibri" w:cstheme="minorHAnsi"/>
        </w:rPr>
        <w:t xml:space="preserve">, </w:t>
      </w:r>
      <w:r w:rsidR="005C0C5D">
        <w:rPr>
          <w:rFonts w:eastAsia="Calibri" w:cstheme="minorHAnsi"/>
        </w:rPr>
        <w:t>a reforma e revitalização da Praça Fernão Dias em Quinta do Sumidouro</w:t>
      </w:r>
      <w:r w:rsidR="00A832F6">
        <w:t>, neste município.</w:t>
      </w:r>
      <w:r w:rsidR="005C0C5D">
        <w:t xml:space="preserve"> De imediato, sugiro:</w:t>
      </w:r>
    </w:p>
    <w:p w:rsidR="005C0C5D" w:rsidRPr="00E42250" w:rsidRDefault="005C0C5D" w:rsidP="005E7D11">
      <w:pPr>
        <w:pStyle w:val="PargrafodaLista"/>
        <w:numPr>
          <w:ilvl w:val="0"/>
          <w:numId w:val="4"/>
        </w:numPr>
        <w:spacing w:line="360" w:lineRule="auto"/>
        <w:ind w:left="0" w:firstLine="709"/>
        <w:rPr>
          <w:rFonts w:asciiTheme="minorHAnsi" w:eastAsia="Calibri" w:hAnsiTheme="minorHAnsi" w:cstheme="minorHAnsi"/>
        </w:rPr>
      </w:pPr>
      <w:r w:rsidRPr="00E42250">
        <w:rPr>
          <w:rFonts w:asciiTheme="minorHAnsi" w:eastAsia="Calibri" w:hAnsiTheme="minorHAnsi" w:cstheme="minorHAnsi"/>
        </w:rPr>
        <w:t>Manutenção dos equipamentos da academia ao ar livre;</w:t>
      </w:r>
    </w:p>
    <w:p w:rsidR="005C0C5D" w:rsidRPr="00E42250" w:rsidRDefault="005C0C5D" w:rsidP="005E7D11">
      <w:pPr>
        <w:pStyle w:val="PargrafodaLista"/>
        <w:numPr>
          <w:ilvl w:val="0"/>
          <w:numId w:val="4"/>
        </w:numPr>
        <w:spacing w:line="360" w:lineRule="auto"/>
        <w:ind w:left="0" w:firstLine="709"/>
        <w:rPr>
          <w:rFonts w:asciiTheme="minorHAnsi" w:eastAsia="Calibri" w:hAnsiTheme="minorHAnsi" w:cstheme="minorHAnsi"/>
        </w:rPr>
      </w:pPr>
      <w:r w:rsidRPr="00E42250">
        <w:rPr>
          <w:rFonts w:asciiTheme="minorHAnsi" w:eastAsia="Calibri" w:hAnsiTheme="minorHAnsi" w:cstheme="minorHAnsi"/>
        </w:rPr>
        <w:t xml:space="preserve">Internet com </w:t>
      </w:r>
      <w:r w:rsidR="00E42250" w:rsidRPr="00E42250">
        <w:rPr>
          <w:rFonts w:asciiTheme="minorHAnsi" w:eastAsia="Calibri" w:hAnsiTheme="minorHAnsi" w:cstheme="minorHAnsi"/>
        </w:rPr>
        <w:t>W</w:t>
      </w:r>
      <w:r w:rsidRPr="00E42250">
        <w:rPr>
          <w:rFonts w:asciiTheme="minorHAnsi" w:eastAsia="Calibri" w:hAnsiTheme="minorHAnsi" w:cstheme="minorHAnsi"/>
        </w:rPr>
        <w:t>i-fi</w:t>
      </w:r>
      <w:r w:rsidR="000401DD" w:rsidRPr="00E42250">
        <w:rPr>
          <w:rFonts w:asciiTheme="minorHAnsi" w:eastAsia="Calibri" w:hAnsiTheme="minorHAnsi" w:cstheme="minorHAnsi"/>
        </w:rPr>
        <w:t xml:space="preserve"> gratuita</w:t>
      </w:r>
    </w:p>
    <w:p w:rsidR="005C0C5D" w:rsidRPr="00E42250" w:rsidRDefault="005C0C5D" w:rsidP="005E7D11">
      <w:pPr>
        <w:pStyle w:val="PargrafodaLista"/>
        <w:numPr>
          <w:ilvl w:val="0"/>
          <w:numId w:val="4"/>
        </w:numPr>
        <w:spacing w:line="360" w:lineRule="auto"/>
        <w:ind w:left="0" w:firstLine="709"/>
        <w:rPr>
          <w:rFonts w:asciiTheme="minorHAnsi" w:eastAsia="Calibri" w:hAnsiTheme="minorHAnsi" w:cstheme="minorHAnsi"/>
        </w:rPr>
      </w:pPr>
      <w:r w:rsidRPr="00E42250">
        <w:rPr>
          <w:rFonts w:asciiTheme="minorHAnsi" w:eastAsia="Calibri" w:hAnsiTheme="minorHAnsi" w:cstheme="minorHAnsi"/>
        </w:rPr>
        <w:t>Manutenção preventiva/corretiva da instalação elétrica da Praça Fernão Dias, inclusive do Coreto;</w:t>
      </w:r>
    </w:p>
    <w:p w:rsidR="000401DD" w:rsidRPr="00E42250" w:rsidRDefault="000401DD" w:rsidP="005E7D11">
      <w:pPr>
        <w:pStyle w:val="PargrafodaLista"/>
        <w:numPr>
          <w:ilvl w:val="0"/>
          <w:numId w:val="4"/>
        </w:numPr>
        <w:spacing w:line="360" w:lineRule="auto"/>
        <w:ind w:left="0" w:firstLine="709"/>
        <w:rPr>
          <w:rFonts w:asciiTheme="minorHAnsi" w:eastAsia="Calibri" w:hAnsiTheme="minorHAnsi" w:cstheme="minorHAnsi"/>
        </w:rPr>
      </w:pPr>
      <w:r w:rsidRPr="00E42250">
        <w:rPr>
          <w:rFonts w:asciiTheme="minorHAnsi" w:hAnsiTheme="minorHAnsi" w:cstheme="minorHAnsi"/>
        </w:rPr>
        <w:t>P</w:t>
      </w:r>
      <w:r w:rsidRPr="00E42250">
        <w:rPr>
          <w:rFonts w:asciiTheme="minorHAnsi" w:hAnsiTheme="minorHAnsi" w:cstheme="minorHAnsi"/>
        </w:rPr>
        <w:t>iso intertravado</w:t>
      </w:r>
      <w:r w:rsidRPr="00E42250">
        <w:rPr>
          <w:rFonts w:asciiTheme="minorHAnsi" w:hAnsiTheme="minorHAnsi" w:cstheme="minorHAnsi"/>
        </w:rPr>
        <w:t xml:space="preserve"> e grama na Praça Fernão Dias.</w:t>
      </w:r>
    </w:p>
    <w:bookmarkEnd w:id="0"/>
    <w:p w:rsidR="00CC6C86" w:rsidRDefault="00CC6C86" w:rsidP="00317D35">
      <w:pPr>
        <w:spacing w:after="120"/>
        <w:jc w:val="center"/>
        <w:rPr>
          <w:rFonts w:eastAsia="Calibri" w:cstheme="minorHAnsi"/>
          <w:b/>
        </w:rPr>
      </w:pPr>
    </w:p>
    <w:p w:rsidR="00317D35" w:rsidRDefault="00317D35" w:rsidP="00317D35">
      <w:pPr>
        <w:spacing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JUSTIFICATIVA</w:t>
      </w:r>
    </w:p>
    <w:p w:rsidR="005C0C5D" w:rsidRDefault="005C0C5D" w:rsidP="00317D35">
      <w:pPr>
        <w:spacing w:after="120"/>
        <w:jc w:val="center"/>
        <w:rPr>
          <w:rFonts w:eastAsia="Calibri" w:cstheme="minorHAnsi"/>
          <w:b/>
        </w:rPr>
      </w:pPr>
    </w:p>
    <w:p w:rsidR="005C0C5D" w:rsidRPr="005C0C5D" w:rsidRDefault="005C0C5D" w:rsidP="005C0C5D">
      <w:pPr>
        <w:spacing w:after="0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5C0C5D">
        <w:rPr>
          <w:rFonts w:ascii="Calibri" w:eastAsia="Times New Roman" w:hAnsi="Calibri" w:cs="Calibri"/>
          <w:lang w:eastAsia="pt-BR"/>
        </w:rPr>
        <w:t xml:space="preserve">A academia ao ar livre da Praça da Quinta do Sumidouro é um importante espaço público que promove saúde, bem-estar e integração comunitária, principalmente entre idosos e praticantes de atividades físicas regulares. No entanto, a </w:t>
      </w:r>
      <w:r w:rsidRPr="0001411B">
        <w:rPr>
          <w:rFonts w:ascii="Calibri" w:eastAsia="Times New Roman" w:hAnsi="Calibri" w:cs="Calibri"/>
          <w:bCs/>
          <w:lang w:eastAsia="pt-BR"/>
        </w:rPr>
        <w:t>falta de manutenção adequada</w:t>
      </w:r>
      <w:r w:rsidR="00ED391D" w:rsidRPr="0001411B">
        <w:rPr>
          <w:rFonts w:ascii="Calibri" w:eastAsia="Times New Roman" w:hAnsi="Calibri" w:cs="Calibri"/>
          <w:bCs/>
          <w:lang w:eastAsia="pt-BR"/>
        </w:rPr>
        <w:t xml:space="preserve"> (conforme foto em anexo)</w:t>
      </w:r>
      <w:r w:rsidRPr="0001411B">
        <w:rPr>
          <w:rFonts w:ascii="Calibri" w:eastAsia="Times New Roman" w:hAnsi="Calibri" w:cs="Calibri"/>
          <w:bCs/>
          <w:lang w:eastAsia="pt-BR"/>
        </w:rPr>
        <w:t xml:space="preserve"> e o desgaste natural dos equipamentos</w:t>
      </w:r>
      <w:r w:rsidR="005E7D11">
        <w:rPr>
          <w:rFonts w:ascii="Calibri" w:eastAsia="Times New Roman" w:hAnsi="Calibri" w:cs="Calibri"/>
          <w:lang w:eastAsia="pt-BR"/>
        </w:rPr>
        <w:t xml:space="preserve"> ao longo do tempo torna-se</w:t>
      </w:r>
      <w:r w:rsidRPr="005C0C5D">
        <w:rPr>
          <w:rFonts w:ascii="Calibri" w:eastAsia="Times New Roman" w:hAnsi="Calibri" w:cs="Calibri"/>
          <w:lang w:eastAsia="pt-BR"/>
        </w:rPr>
        <w:t xml:space="preserve"> necessária uma </w:t>
      </w:r>
      <w:r w:rsidRPr="0001411B">
        <w:rPr>
          <w:rFonts w:ascii="Calibri" w:eastAsia="Times New Roman" w:hAnsi="Calibri" w:cs="Calibri"/>
          <w:bCs/>
          <w:lang w:eastAsia="pt-BR"/>
        </w:rPr>
        <w:t>ação conjunta de revitalização e conservação</w:t>
      </w:r>
      <w:r w:rsidR="00ED391D" w:rsidRPr="0001411B">
        <w:rPr>
          <w:rFonts w:ascii="Calibri" w:eastAsia="Times New Roman" w:hAnsi="Calibri" w:cs="Calibri"/>
          <w:lang w:eastAsia="pt-BR"/>
        </w:rPr>
        <w:t xml:space="preserve"> do espaço. Alguns equipamentos estão soltos o que pode caus</w:t>
      </w:r>
      <w:r w:rsidR="0001411B" w:rsidRPr="0001411B">
        <w:rPr>
          <w:rFonts w:ascii="Calibri" w:eastAsia="Times New Roman" w:hAnsi="Calibri" w:cs="Calibri"/>
          <w:lang w:eastAsia="pt-BR"/>
        </w:rPr>
        <w:t>ar riscos a integridade física d</w:t>
      </w:r>
      <w:r w:rsidR="00ED391D" w:rsidRPr="0001411B">
        <w:rPr>
          <w:rFonts w:ascii="Calibri" w:eastAsia="Times New Roman" w:hAnsi="Calibri" w:cs="Calibri"/>
          <w:lang w:eastAsia="pt-BR"/>
        </w:rPr>
        <w:t>os usuários.</w:t>
      </w:r>
    </w:p>
    <w:p w:rsidR="005C0C5D" w:rsidRPr="005C0C5D" w:rsidRDefault="005C0C5D" w:rsidP="005C0C5D">
      <w:pPr>
        <w:spacing w:after="0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5C0C5D">
        <w:rPr>
          <w:rFonts w:ascii="Calibri" w:eastAsia="Times New Roman" w:hAnsi="Calibri" w:cs="Calibri"/>
          <w:lang w:eastAsia="pt-BR"/>
        </w:rPr>
        <w:t xml:space="preserve">Além da revitalização da academia, a </w:t>
      </w:r>
      <w:r w:rsidRPr="0001411B">
        <w:rPr>
          <w:rFonts w:ascii="Calibri" w:eastAsia="Times New Roman" w:hAnsi="Calibri" w:cs="Calibri"/>
          <w:bCs/>
          <w:lang w:eastAsia="pt-BR"/>
        </w:rPr>
        <w:t>instalação de internet com rede Wi-Fi gratuita na praça</w:t>
      </w:r>
      <w:r w:rsidRPr="005C0C5D">
        <w:rPr>
          <w:rFonts w:ascii="Calibri" w:eastAsia="Times New Roman" w:hAnsi="Calibri" w:cs="Calibri"/>
          <w:lang w:eastAsia="pt-BR"/>
        </w:rPr>
        <w:t xml:space="preserve"> é uma medida essencial, especialmente considerando a realização periódica da </w:t>
      </w:r>
      <w:r w:rsidRPr="0001411B">
        <w:rPr>
          <w:rFonts w:ascii="Calibri" w:eastAsia="Times New Roman" w:hAnsi="Calibri" w:cs="Calibri"/>
          <w:bCs/>
          <w:lang w:eastAsia="pt-BR"/>
        </w:rPr>
        <w:t>Feira Circuito do Sumidouro</w:t>
      </w:r>
      <w:r w:rsidRPr="005C0C5D">
        <w:rPr>
          <w:rFonts w:ascii="Calibri" w:eastAsia="Times New Roman" w:hAnsi="Calibri" w:cs="Calibri"/>
          <w:lang w:eastAsia="pt-BR"/>
        </w:rPr>
        <w:t>, evento cultural e econômico que atrai moradores e visitantes da região. A disponibilidade de acesso à internet durante a feira facilita a divulgação dos empreendimentos locais, viabiliza meios de pagamento digitais, além de oferecer conectividade a expositores, turistas e frequentadores em geral.</w:t>
      </w:r>
    </w:p>
    <w:p w:rsidR="00ED391D" w:rsidRPr="00ED391D" w:rsidRDefault="00ED391D" w:rsidP="00ED3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91D">
        <w:rPr>
          <w:rFonts w:eastAsia="Times New Roman" w:cstheme="minorHAnsi"/>
          <w:lang w:eastAsia="pt-BR"/>
        </w:rPr>
        <w:t>A Praça Fernão Dias é um espaço público de grande relevância histórica, cultural e social para a comunidade, servindo como ponto de encontro, lazer e realização de eventos. No entanto, a</w:t>
      </w:r>
      <w:r w:rsidRPr="00ED3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141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rutura </w:t>
      </w:r>
      <w:r w:rsidRPr="000141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elétrica da praça, incluindo a do coreto, apresenta sinais de desgaste e possíveis falhas</w:t>
      </w:r>
      <w:r w:rsidRPr="00ED391D">
        <w:rPr>
          <w:rFonts w:ascii="Times New Roman" w:eastAsia="Times New Roman" w:hAnsi="Times New Roman" w:cs="Times New Roman"/>
          <w:sz w:val="24"/>
          <w:szCs w:val="24"/>
          <w:lang w:eastAsia="pt-BR"/>
        </w:rPr>
        <w:t>, o que pode comprometer a segurança dos frequentadores, especialmente durante atividades noturnas ou eventos públicos.</w:t>
      </w:r>
    </w:p>
    <w:p w:rsidR="00ED391D" w:rsidRPr="0001411B" w:rsidRDefault="00ED391D" w:rsidP="00ED3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alização de </w:t>
      </w:r>
      <w:r w:rsidRPr="000141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nutenção preventiva e corretiva da instalação elétrica</w:t>
      </w:r>
      <w:r w:rsidRPr="00ED3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undamental para garantir o pleno funcionamento da iluminação, equipamentos e sistemas de som, além de </w:t>
      </w:r>
      <w:r w:rsidRPr="000141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itar riscos de curtos-circuitos, choques elétricos ou incêndios</w:t>
      </w:r>
      <w:r w:rsidRPr="00ED391D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cialmente em estruturas como o coreto, frequentemente utilizado para apresentações culturais e eventos comunitários.</w:t>
      </w:r>
    </w:p>
    <w:p w:rsidR="000401DD" w:rsidRPr="0001411B" w:rsidRDefault="005E7D11" w:rsidP="00ED3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>Em se tratando do espaço físico da praça, a</w:t>
      </w:r>
      <w:r w:rsidR="000401DD" w:rsidRPr="0001411B">
        <w:t xml:space="preserve"> combinação de </w:t>
      </w:r>
      <w:r w:rsidR="000401DD" w:rsidRPr="0001411B">
        <w:rPr>
          <w:rStyle w:val="Forte"/>
          <w:b w:val="0"/>
        </w:rPr>
        <w:t xml:space="preserve">piso </w:t>
      </w:r>
      <w:proofErr w:type="spellStart"/>
      <w:r w:rsidR="000401DD" w:rsidRPr="0001411B">
        <w:rPr>
          <w:rStyle w:val="Forte"/>
          <w:b w:val="0"/>
        </w:rPr>
        <w:t>intertravado</w:t>
      </w:r>
      <w:proofErr w:type="spellEnd"/>
      <w:r w:rsidR="000401DD" w:rsidRPr="0001411B">
        <w:rPr>
          <w:b/>
        </w:rPr>
        <w:t xml:space="preserve"> e </w:t>
      </w:r>
      <w:r w:rsidR="000401DD" w:rsidRPr="0001411B">
        <w:rPr>
          <w:rStyle w:val="Forte"/>
          <w:b w:val="0"/>
        </w:rPr>
        <w:t>grama</w:t>
      </w:r>
      <w:r w:rsidR="000401DD" w:rsidRPr="0001411B">
        <w:t xml:space="preserve"> visa melhorar a funcionalidade, segurança e conforto do espaço público. O piso </w:t>
      </w:r>
      <w:proofErr w:type="spellStart"/>
      <w:r w:rsidR="000401DD" w:rsidRPr="0001411B">
        <w:t>intertravado</w:t>
      </w:r>
      <w:proofErr w:type="spellEnd"/>
      <w:r w:rsidR="000401DD" w:rsidRPr="0001411B">
        <w:t xml:space="preserve"> será utilizado nas áreas de maior circulação, como caminhos, acessos e entorno do coreto, garantindo </w:t>
      </w:r>
      <w:r w:rsidR="000401DD" w:rsidRPr="0001411B">
        <w:rPr>
          <w:rStyle w:val="Forte"/>
          <w:b w:val="0"/>
        </w:rPr>
        <w:t>acessibilidade, durabilidade e fácil manutenção</w:t>
      </w:r>
      <w:r w:rsidR="000401DD" w:rsidRPr="0001411B">
        <w:t xml:space="preserve">. Já a grama será mantida nas áreas de lazer e descanso, contribuindo para um </w:t>
      </w:r>
      <w:r w:rsidR="000401DD" w:rsidRPr="0001411B">
        <w:rPr>
          <w:rStyle w:val="Forte"/>
          <w:b w:val="0"/>
        </w:rPr>
        <w:t>ambiente mais agradável, fresco</w:t>
      </w:r>
      <w:r w:rsidR="000401DD" w:rsidRPr="0001411B">
        <w:rPr>
          <w:rStyle w:val="Forte"/>
        </w:rPr>
        <w:t xml:space="preserve"> e </w:t>
      </w:r>
      <w:r w:rsidR="000401DD" w:rsidRPr="0001411B">
        <w:rPr>
          <w:rStyle w:val="Forte"/>
          <w:b w:val="0"/>
        </w:rPr>
        <w:t>natural</w:t>
      </w:r>
      <w:r w:rsidR="000401DD" w:rsidRPr="0001411B">
        <w:rPr>
          <w:b/>
        </w:rPr>
        <w:t xml:space="preserve"> </w:t>
      </w:r>
      <w:r w:rsidR="000401DD" w:rsidRPr="0001411B">
        <w:t>para os frequentadores.</w:t>
      </w:r>
    </w:p>
    <w:p w:rsidR="00ED391D" w:rsidRPr="0001411B" w:rsidRDefault="00ED391D" w:rsidP="00ED391D">
      <w:pPr>
        <w:spacing w:after="0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5C0C5D">
        <w:rPr>
          <w:rFonts w:ascii="Calibri" w:eastAsia="Times New Roman" w:hAnsi="Calibri" w:cs="Calibri"/>
          <w:lang w:eastAsia="pt-BR"/>
        </w:rPr>
        <w:t xml:space="preserve">A proposta, portanto, busca a valorização do espaço público por meio da </w:t>
      </w:r>
      <w:r w:rsidRPr="0001411B">
        <w:rPr>
          <w:rFonts w:ascii="Calibri" w:eastAsia="Times New Roman" w:hAnsi="Calibri" w:cs="Calibri"/>
          <w:bCs/>
          <w:lang w:eastAsia="pt-BR"/>
        </w:rPr>
        <w:t>revitalização da academia ao ar livre, manutenção contínua de seus equipamentos</w:t>
      </w:r>
      <w:r w:rsidR="001352C2">
        <w:rPr>
          <w:rFonts w:ascii="Calibri" w:eastAsia="Times New Roman" w:hAnsi="Calibri" w:cs="Calibri"/>
          <w:bCs/>
          <w:lang w:eastAsia="pt-BR"/>
        </w:rPr>
        <w:t>, manutenção da parte elétrica</w:t>
      </w:r>
      <w:r w:rsidRPr="0001411B">
        <w:rPr>
          <w:rFonts w:ascii="Calibri" w:eastAsia="Times New Roman" w:hAnsi="Calibri" w:cs="Calibri"/>
          <w:bCs/>
          <w:lang w:eastAsia="pt-BR"/>
        </w:rPr>
        <w:t xml:space="preserve"> e oferta de conectividade digital</w:t>
      </w:r>
      <w:r w:rsidRPr="005C0C5D">
        <w:rPr>
          <w:rFonts w:ascii="Calibri" w:eastAsia="Times New Roman" w:hAnsi="Calibri" w:cs="Calibri"/>
          <w:lang w:eastAsia="pt-BR"/>
        </w:rPr>
        <w:t>, promovendo saúde, lazer, desenvolvimento local e inclusão digital na região da Quinta do Sumidouro.</w:t>
      </w:r>
    </w:p>
    <w:p w:rsidR="00ED391D" w:rsidRPr="00ED391D" w:rsidRDefault="00ED391D" w:rsidP="00ED3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91D" w:rsidRPr="005C0C5D" w:rsidRDefault="00ED391D" w:rsidP="005C0C5D">
      <w:pPr>
        <w:spacing w:after="0" w:line="36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</w:p>
    <w:p w:rsidR="00317D35" w:rsidRDefault="00317D35" w:rsidP="00317D35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Sala das Sessões, </w:t>
      </w:r>
      <w:r w:rsidR="00ED391D">
        <w:rPr>
          <w:rFonts w:eastAsia="Calibri" w:cstheme="minorHAnsi"/>
        </w:rPr>
        <w:t>04</w:t>
      </w:r>
      <w:r w:rsidR="00335F81">
        <w:rPr>
          <w:rFonts w:eastAsia="Calibri" w:cstheme="minorHAnsi"/>
        </w:rPr>
        <w:t xml:space="preserve"> </w:t>
      </w:r>
      <w:r w:rsidR="000A36CA">
        <w:rPr>
          <w:rFonts w:eastAsia="Calibri" w:cstheme="minorHAnsi"/>
        </w:rPr>
        <w:t xml:space="preserve">de </w:t>
      </w:r>
      <w:r w:rsidR="00ED391D">
        <w:rPr>
          <w:rFonts w:eastAsia="Calibri" w:cstheme="minorHAnsi"/>
        </w:rPr>
        <w:t>agosto</w:t>
      </w:r>
      <w:r>
        <w:rPr>
          <w:rFonts w:eastAsia="Calibri" w:cstheme="minorHAnsi"/>
        </w:rPr>
        <w:t xml:space="preserve"> de 2025.</w:t>
      </w:r>
    </w:p>
    <w:p w:rsidR="00CC6C86" w:rsidRDefault="00CC6C86" w:rsidP="00317D35">
      <w:pPr>
        <w:jc w:val="center"/>
        <w:rPr>
          <w:rFonts w:eastAsia="Calibri" w:cstheme="minorHAnsi"/>
        </w:rPr>
      </w:pPr>
    </w:p>
    <w:p w:rsidR="00317D35" w:rsidRDefault="00317D35" w:rsidP="00317D35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>Cynthia Salomão Bastos Faria</w:t>
      </w:r>
    </w:p>
    <w:p w:rsidR="00443889" w:rsidRDefault="00317D35" w:rsidP="00CC6C86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Vereadora </w:t>
      </w: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Default="00FD476C" w:rsidP="00CC6C86">
      <w:pPr>
        <w:jc w:val="center"/>
        <w:rPr>
          <w:rFonts w:eastAsia="Calibri" w:cstheme="minorHAnsi"/>
          <w:b/>
        </w:rPr>
      </w:pPr>
    </w:p>
    <w:p w:rsidR="00FD476C" w:rsidRPr="007C1EDB" w:rsidRDefault="00FD476C" w:rsidP="00CC6C8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757930" cy="8351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8-03 at 12.36.4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76C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CA" w:rsidRDefault="004B18CA" w:rsidP="000B5AC3">
      <w:pPr>
        <w:spacing w:after="0" w:line="240" w:lineRule="auto"/>
      </w:pPr>
      <w:r>
        <w:separator/>
      </w:r>
    </w:p>
  </w:endnote>
  <w:endnote w:type="continuationSeparator" w:id="0">
    <w:p w:rsidR="004B18CA" w:rsidRDefault="004B18C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CA" w:rsidRDefault="004B18CA" w:rsidP="000B5AC3">
      <w:pPr>
        <w:spacing w:after="0" w:line="240" w:lineRule="auto"/>
      </w:pPr>
      <w:r>
        <w:separator/>
      </w:r>
    </w:p>
  </w:footnote>
  <w:footnote w:type="continuationSeparator" w:id="0">
    <w:p w:rsidR="004B18CA" w:rsidRDefault="004B18C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4B18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4B18C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4B18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401A6E2E"/>
    <w:multiLevelType w:val="hybridMultilevel"/>
    <w:tmpl w:val="474481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5481029"/>
    <w:multiLevelType w:val="hybridMultilevel"/>
    <w:tmpl w:val="36DA964A"/>
    <w:lvl w:ilvl="0" w:tplc="C5DE655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1411B"/>
    <w:rsid w:val="000401DD"/>
    <w:rsid w:val="000708C0"/>
    <w:rsid w:val="00075441"/>
    <w:rsid w:val="000A36CA"/>
    <w:rsid w:val="000B5AC3"/>
    <w:rsid w:val="000E0319"/>
    <w:rsid w:val="000F1984"/>
    <w:rsid w:val="00124BDB"/>
    <w:rsid w:val="001352C2"/>
    <w:rsid w:val="001621F9"/>
    <w:rsid w:val="00170798"/>
    <w:rsid w:val="00195BF1"/>
    <w:rsid w:val="001D0431"/>
    <w:rsid w:val="002208C9"/>
    <w:rsid w:val="00224BE8"/>
    <w:rsid w:val="00251AD1"/>
    <w:rsid w:val="0026161F"/>
    <w:rsid w:val="00267728"/>
    <w:rsid w:val="002E706D"/>
    <w:rsid w:val="00317D35"/>
    <w:rsid w:val="00320960"/>
    <w:rsid w:val="00334216"/>
    <w:rsid w:val="00335F81"/>
    <w:rsid w:val="00341566"/>
    <w:rsid w:val="00373BD8"/>
    <w:rsid w:val="003B7E84"/>
    <w:rsid w:val="004414E1"/>
    <w:rsid w:val="00443889"/>
    <w:rsid w:val="004824B9"/>
    <w:rsid w:val="004A602D"/>
    <w:rsid w:val="004B18CA"/>
    <w:rsid w:val="004E37FC"/>
    <w:rsid w:val="004E7FED"/>
    <w:rsid w:val="004F0945"/>
    <w:rsid w:val="004F1378"/>
    <w:rsid w:val="005379FC"/>
    <w:rsid w:val="005470BE"/>
    <w:rsid w:val="005670B3"/>
    <w:rsid w:val="00582E33"/>
    <w:rsid w:val="0059226B"/>
    <w:rsid w:val="005B6FCA"/>
    <w:rsid w:val="005C0C5D"/>
    <w:rsid w:val="005E7D11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03FE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106A"/>
    <w:rsid w:val="00A52A24"/>
    <w:rsid w:val="00A67344"/>
    <w:rsid w:val="00A832F6"/>
    <w:rsid w:val="00AA48A5"/>
    <w:rsid w:val="00AD1CBE"/>
    <w:rsid w:val="00B675D9"/>
    <w:rsid w:val="00BA0B20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6C8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42250"/>
    <w:rsid w:val="00E50C8B"/>
    <w:rsid w:val="00E85AC2"/>
    <w:rsid w:val="00E91D23"/>
    <w:rsid w:val="00EB35E8"/>
    <w:rsid w:val="00EB380B"/>
    <w:rsid w:val="00EC29C9"/>
    <w:rsid w:val="00ED391D"/>
    <w:rsid w:val="00EF16CA"/>
    <w:rsid w:val="00F42C83"/>
    <w:rsid w:val="00F80F71"/>
    <w:rsid w:val="00FB4FC4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1F7E9E"/>
  <w15:docId w15:val="{FEF4B8D7-B29D-4BBC-B865-B1FA99C1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uv3um">
    <w:name w:val="uv3um"/>
    <w:basedOn w:val="Fontepargpadro"/>
    <w:rsid w:val="001D0431"/>
  </w:style>
  <w:style w:type="character" w:styleId="Forte">
    <w:name w:val="Strong"/>
    <w:basedOn w:val="Fontepargpadro"/>
    <w:uiPriority w:val="22"/>
    <w:qFormat/>
    <w:rsid w:val="005C0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61FB-64EE-4EA5-876E-5BEE0FD8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5</cp:lastModifiedBy>
  <cp:revision>8</cp:revision>
  <cp:lastPrinted>2025-01-02T17:37:00Z</cp:lastPrinted>
  <dcterms:created xsi:type="dcterms:W3CDTF">2025-04-29T16:48:00Z</dcterms:created>
  <dcterms:modified xsi:type="dcterms:W3CDTF">2025-08-04T16:47:00Z</dcterms:modified>
</cp:coreProperties>
</file>